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8" w:rsidRDefault="000D1C08" w:rsidP="000D1C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</w:t>
      </w:r>
    </w:p>
    <w:p w:rsidR="000D1C08" w:rsidRPr="00C66EFE" w:rsidRDefault="000D1C08" w:rsidP="000D1C08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0D1C08" w:rsidRDefault="000D1C08" w:rsidP="000D1C08">
      <w:pPr>
        <w:jc w:val="center"/>
        <w:rPr>
          <w:b/>
          <w:sz w:val="26"/>
          <w:szCs w:val="26"/>
        </w:rPr>
      </w:pPr>
    </w:p>
    <w:p w:rsidR="000D1C08" w:rsidRDefault="000D1C08" w:rsidP="000D1C08">
      <w:pPr>
        <w:rPr>
          <w:b/>
          <w:sz w:val="26"/>
          <w:szCs w:val="26"/>
        </w:rPr>
      </w:pPr>
    </w:p>
    <w:p w:rsidR="000D1C08" w:rsidRDefault="000D1C08" w:rsidP="000D1C08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03.2022</w:t>
      </w:r>
    </w:p>
    <w:p w:rsidR="000D1C08" w:rsidRDefault="000D1C08" w:rsidP="000D1C08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0D1C08" w:rsidRDefault="000D1C08" w:rsidP="000D1C08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0D1C08" w:rsidRDefault="000D1C08" w:rsidP="000D1C0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0D1C08" w:rsidRDefault="000D1C08" w:rsidP="000D1C08">
      <w:pPr>
        <w:rPr>
          <w:b/>
          <w:sz w:val="26"/>
          <w:szCs w:val="26"/>
        </w:rPr>
      </w:pPr>
    </w:p>
    <w:p w:rsidR="00577782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0D1C08" w:rsidRPr="00332937" w:rsidRDefault="000D1C08" w:rsidP="00E919B0">
      <w:pPr>
        <w:jc w:val="right"/>
        <w:rPr>
          <w:sz w:val="26"/>
          <w:szCs w:val="26"/>
        </w:rPr>
      </w:pP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0D1C08" w:rsidRDefault="000D1C08" w:rsidP="00E85F7A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8E4714" w:rsidRPr="009B446B" w:rsidRDefault="008E4714" w:rsidP="008E471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E37BFE">
        <w:rPr>
          <w:color w:val="000000"/>
          <w:sz w:val="26"/>
          <w:szCs w:val="26"/>
        </w:rPr>
        <w:t>О назначении публичных слушаний</w:t>
      </w:r>
      <w:r>
        <w:rPr>
          <w:color w:val="000000"/>
          <w:sz w:val="26"/>
          <w:szCs w:val="26"/>
        </w:rPr>
        <w:t xml:space="preserve"> </w:t>
      </w:r>
      <w:r w:rsidRPr="00E37BFE">
        <w:rPr>
          <w:color w:val="000000"/>
          <w:sz w:val="26"/>
          <w:szCs w:val="26"/>
        </w:rPr>
        <w:t>по проекту решения Думы города Когалыма</w:t>
      </w:r>
      <w:r>
        <w:rPr>
          <w:color w:val="000000"/>
          <w:sz w:val="26"/>
          <w:szCs w:val="26"/>
        </w:rPr>
        <w:t xml:space="preserve"> </w:t>
      </w:r>
      <w:r w:rsidRPr="00E37BFE">
        <w:rPr>
          <w:color w:val="000000"/>
          <w:sz w:val="26"/>
          <w:szCs w:val="26"/>
        </w:rPr>
        <w:t>«О внесении изменений в Устав города Когалыма»</w:t>
      </w:r>
      <w:r w:rsidRPr="009B446B">
        <w:rPr>
          <w:color w:val="000000"/>
          <w:sz w:val="26"/>
          <w:szCs w:val="26"/>
        </w:rPr>
        <w:t>.</w:t>
      </w:r>
    </w:p>
    <w:p w:rsidR="008E4714" w:rsidRPr="009B446B" w:rsidRDefault="008E4714" w:rsidP="008E471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4714" w:rsidRPr="009B446B" w:rsidTr="00142963">
        <w:tc>
          <w:tcPr>
            <w:tcW w:w="1560" w:type="dxa"/>
            <w:hideMark/>
          </w:tcPr>
          <w:p w:rsidR="008E4714" w:rsidRPr="009B446B" w:rsidRDefault="008E4714" w:rsidP="0014296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714" w:rsidRPr="009B446B" w:rsidRDefault="008E4714" w:rsidP="0014296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8E4714" w:rsidRDefault="008E4714" w:rsidP="008E4714">
      <w:pPr>
        <w:ind w:firstLine="709"/>
        <w:jc w:val="both"/>
        <w:rPr>
          <w:sz w:val="26"/>
          <w:szCs w:val="26"/>
        </w:rPr>
      </w:pPr>
    </w:p>
    <w:p w:rsidR="008E4714" w:rsidRPr="009B446B" w:rsidRDefault="008E4714" w:rsidP="008E471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6A2BAE">
        <w:rPr>
          <w:sz w:val="26"/>
          <w:szCs w:val="26"/>
        </w:rPr>
        <w:t xml:space="preserve">О внесении изменений в решение Думы города Когалыма от 27.09.2012 №184-ГД «Об утверждении </w:t>
      </w:r>
      <w:proofErr w:type="gramStart"/>
      <w:r w:rsidRPr="006A2BAE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Pr="006A2BAE">
        <w:rPr>
          <w:sz w:val="26"/>
          <w:szCs w:val="26"/>
        </w:rPr>
        <w:t xml:space="preserve"> в городе Когалыме».</w:t>
      </w:r>
    </w:p>
    <w:p w:rsidR="008E4714" w:rsidRPr="009B446B" w:rsidRDefault="008E4714" w:rsidP="008E471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4714" w:rsidRPr="009B446B" w:rsidTr="00142963">
        <w:tc>
          <w:tcPr>
            <w:tcW w:w="1560" w:type="dxa"/>
            <w:hideMark/>
          </w:tcPr>
          <w:p w:rsidR="008E4714" w:rsidRPr="009B446B" w:rsidRDefault="008E4714" w:rsidP="00142963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714" w:rsidRPr="009B446B" w:rsidRDefault="008E4714" w:rsidP="00142963">
            <w:pPr>
              <w:jc w:val="both"/>
              <w:rPr>
                <w:sz w:val="26"/>
                <w:szCs w:val="26"/>
                <w:lang w:eastAsia="en-US"/>
              </w:rPr>
            </w:pPr>
            <w:r w:rsidRPr="004F0867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4F0867">
              <w:rPr>
                <w:color w:val="000000"/>
                <w:spacing w:val="5"/>
                <w:sz w:val="26"/>
                <w:szCs w:val="26"/>
                <w:lang w:eastAsia="en-US"/>
              </w:rPr>
              <w:t>Анастасия Валерь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начальник управления по жилищной политике </w:t>
            </w:r>
            <w:r w:rsidRPr="00DA034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8E4714" w:rsidRDefault="008E4714" w:rsidP="008E4714">
      <w:pPr>
        <w:tabs>
          <w:tab w:val="left" w:pos="960"/>
        </w:tabs>
        <w:jc w:val="both"/>
        <w:rPr>
          <w:sz w:val="26"/>
          <w:szCs w:val="26"/>
        </w:rPr>
      </w:pPr>
    </w:p>
    <w:p w:rsidR="008E4714" w:rsidRPr="009B446B" w:rsidRDefault="008E4714" w:rsidP="008E4714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 w:rsidRPr="00E45699">
        <w:rPr>
          <w:color w:val="000000"/>
          <w:sz w:val="26"/>
          <w:szCs w:val="26"/>
        </w:rPr>
        <w:t>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Pr="009B446B">
        <w:rPr>
          <w:color w:val="000000"/>
          <w:sz w:val="26"/>
          <w:szCs w:val="26"/>
        </w:rPr>
        <w:t>.</w:t>
      </w:r>
    </w:p>
    <w:p w:rsidR="008E4714" w:rsidRPr="009B446B" w:rsidRDefault="008E4714" w:rsidP="008E471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8E4714" w:rsidRPr="009B446B" w:rsidTr="00142963">
        <w:tc>
          <w:tcPr>
            <w:tcW w:w="1560" w:type="dxa"/>
            <w:hideMark/>
          </w:tcPr>
          <w:p w:rsidR="008E4714" w:rsidRPr="009B446B" w:rsidRDefault="008E4714" w:rsidP="00142963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8E4714" w:rsidRPr="009B446B" w:rsidRDefault="008E4714" w:rsidP="00142963">
            <w:pPr>
              <w:jc w:val="both"/>
              <w:rPr>
                <w:sz w:val="26"/>
                <w:szCs w:val="26"/>
                <w:lang w:eastAsia="en-US"/>
              </w:rPr>
            </w:pPr>
            <w:r w:rsidRPr="009B704F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CF6F18" w:rsidRDefault="00CF6F18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A26668" w:rsidRPr="009B446B" w:rsidRDefault="00A26668" w:rsidP="00A26668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 xml:space="preserve">. </w:t>
      </w:r>
      <w:r w:rsidRPr="00A26668">
        <w:rPr>
          <w:color w:val="000000"/>
          <w:sz w:val="26"/>
          <w:szCs w:val="26"/>
        </w:rPr>
        <w:t>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»</w:t>
      </w:r>
      <w:r w:rsidRPr="009B446B">
        <w:rPr>
          <w:color w:val="000000"/>
          <w:sz w:val="26"/>
          <w:szCs w:val="26"/>
        </w:rPr>
        <w:t>.</w:t>
      </w:r>
    </w:p>
    <w:p w:rsidR="00A26668" w:rsidRPr="009B446B" w:rsidRDefault="00A26668" w:rsidP="00A2666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26668" w:rsidRPr="009B446B" w:rsidTr="00DD0327">
        <w:tc>
          <w:tcPr>
            <w:tcW w:w="1560" w:type="dxa"/>
            <w:hideMark/>
          </w:tcPr>
          <w:p w:rsidR="00A26668" w:rsidRPr="009B446B" w:rsidRDefault="00A26668" w:rsidP="00DD0327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26668" w:rsidRPr="009B446B" w:rsidRDefault="00A26668" w:rsidP="00A2666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A26668" w:rsidRDefault="00A26668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A26668" w:rsidRDefault="00A26668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C4361F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C4361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9CD" w:rsidRDefault="006329CD" w:rsidP="00E7169A">
      <w:r>
        <w:separator/>
      </w:r>
    </w:p>
  </w:endnote>
  <w:endnote w:type="continuationSeparator" w:id="0">
    <w:p w:rsidR="006329CD" w:rsidRDefault="006329CD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9CD" w:rsidRDefault="006329CD" w:rsidP="00E7169A">
      <w:r>
        <w:separator/>
      </w:r>
    </w:p>
  </w:footnote>
  <w:footnote w:type="continuationSeparator" w:id="0">
    <w:p w:rsidR="006329CD" w:rsidRDefault="006329CD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BB7"/>
    <w:rsid w:val="000C2A41"/>
    <w:rsid w:val="000C47C8"/>
    <w:rsid w:val="000C5234"/>
    <w:rsid w:val="000C76AE"/>
    <w:rsid w:val="000D12D3"/>
    <w:rsid w:val="000D1A57"/>
    <w:rsid w:val="000D1C08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4380"/>
    <w:rsid w:val="0026547C"/>
    <w:rsid w:val="002710DD"/>
    <w:rsid w:val="00272DA5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BD"/>
    <w:rsid w:val="002D42CF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3832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29CD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2CE"/>
    <w:rsid w:val="006E073F"/>
    <w:rsid w:val="006E333B"/>
    <w:rsid w:val="006E478B"/>
    <w:rsid w:val="006E7EC0"/>
    <w:rsid w:val="006F108F"/>
    <w:rsid w:val="006F4121"/>
    <w:rsid w:val="006F43DB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7D3E"/>
    <w:rsid w:val="007F5BB7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471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41C7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16EB"/>
    <w:rsid w:val="009A33F2"/>
    <w:rsid w:val="009A51FF"/>
    <w:rsid w:val="009A5AF3"/>
    <w:rsid w:val="009A6A32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35A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064E"/>
    <w:rsid w:val="00DC1C5A"/>
    <w:rsid w:val="00DC4035"/>
    <w:rsid w:val="00DC412E"/>
    <w:rsid w:val="00DC448F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6023"/>
    <w:rsid w:val="00F9646C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63BA-8E1A-4647-B54C-B821E78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</cp:revision>
  <cp:lastPrinted>2021-08-24T09:12:00Z</cp:lastPrinted>
  <dcterms:created xsi:type="dcterms:W3CDTF">2022-03-10T11:54:00Z</dcterms:created>
  <dcterms:modified xsi:type="dcterms:W3CDTF">2022-03-23T11:00:00Z</dcterms:modified>
</cp:coreProperties>
</file>